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D3CB7" w14:textId="77777777" w:rsidR="003A264B" w:rsidRPr="00AF605C" w:rsidRDefault="008872C8" w:rsidP="00AF605C">
      <w:pPr>
        <w:wordWrap w:val="0"/>
        <w:autoSpaceDE/>
        <w:autoSpaceDN/>
        <w:adjustRightInd/>
        <w:jc w:val="both"/>
        <w:rPr>
          <w:rFonts w:hAnsi="ＭＳ 明朝"/>
          <w:kern w:val="2"/>
        </w:rPr>
      </w:pPr>
      <w:r w:rsidRPr="00AF605C">
        <w:rPr>
          <w:rFonts w:hAnsi="ＭＳ 明朝" w:cs="ＭＳ 明朝" w:hint="eastAsia"/>
          <w:kern w:val="2"/>
        </w:rPr>
        <w:t>様式</w:t>
      </w:r>
      <w:r w:rsidR="003A264B" w:rsidRPr="00AF605C">
        <w:rPr>
          <w:rFonts w:hAnsi="ＭＳ 明朝" w:hint="eastAsia"/>
          <w:kern w:val="2"/>
        </w:rPr>
        <w:t>第９号（第１１条関係）</w:t>
      </w:r>
    </w:p>
    <w:p w14:paraId="330F1F48" w14:textId="2A59165D" w:rsidR="003A264B" w:rsidRDefault="00932A3C" w:rsidP="00932A3C">
      <w:pPr>
        <w:wordWrap w:val="0"/>
        <w:jc w:val="right"/>
        <w:rPr>
          <w:color w:val="000000"/>
        </w:rPr>
      </w:pPr>
      <w:r>
        <w:rPr>
          <w:rFonts w:hint="eastAsia"/>
          <w:color w:val="000000"/>
        </w:rPr>
        <w:t xml:space="preserve">　　　　</w:t>
      </w:r>
      <w:r w:rsidR="003A264B">
        <w:rPr>
          <w:rFonts w:hint="eastAsia"/>
          <w:color w:val="000000"/>
        </w:rPr>
        <w:t>年　　月　　日</w:t>
      </w:r>
      <w:r>
        <w:rPr>
          <w:rFonts w:hint="eastAsia"/>
          <w:color w:val="000000"/>
        </w:rPr>
        <w:t xml:space="preserve">　　</w:t>
      </w:r>
    </w:p>
    <w:p w14:paraId="662FEF16" w14:textId="77777777" w:rsidR="003A264B" w:rsidRDefault="003A264B" w:rsidP="003A264B">
      <w:pPr>
        <w:rPr>
          <w:color w:val="000000"/>
        </w:rPr>
      </w:pPr>
    </w:p>
    <w:p w14:paraId="57F40857" w14:textId="77777777" w:rsidR="003A264B" w:rsidRDefault="003A264B" w:rsidP="003A264B">
      <w:pPr>
        <w:rPr>
          <w:color w:val="000000"/>
        </w:rPr>
      </w:pPr>
      <w:r>
        <w:rPr>
          <w:rFonts w:hint="eastAsia"/>
          <w:color w:val="000000"/>
        </w:rPr>
        <w:t xml:space="preserve">　さぬき市長　　　　　殿</w:t>
      </w:r>
    </w:p>
    <w:p w14:paraId="47F0DA48" w14:textId="77777777" w:rsidR="003A264B" w:rsidRDefault="003A264B" w:rsidP="003A264B">
      <w:pPr>
        <w:rPr>
          <w:color w:val="000000"/>
        </w:rPr>
      </w:pPr>
    </w:p>
    <w:p w14:paraId="7DF2CC7A" w14:textId="77777777" w:rsidR="003A264B" w:rsidRDefault="003A264B" w:rsidP="00932A3C">
      <w:pPr>
        <w:ind w:leftChars="1500" w:left="3600"/>
        <w:jc w:val="both"/>
        <w:rPr>
          <w:color w:val="000000"/>
        </w:rPr>
      </w:pPr>
      <w:r>
        <w:rPr>
          <w:rFonts w:hint="eastAsia"/>
          <w:color w:val="000000"/>
        </w:rPr>
        <w:t xml:space="preserve">申請者　</w:t>
      </w:r>
      <w:r>
        <w:rPr>
          <w:rFonts w:hint="eastAsia"/>
          <w:color w:val="000000"/>
          <w:spacing w:val="240"/>
        </w:rPr>
        <w:t>住</w:t>
      </w:r>
      <w:r>
        <w:rPr>
          <w:rFonts w:hint="eastAsia"/>
          <w:color w:val="000000"/>
        </w:rPr>
        <w:t>所</w:t>
      </w:r>
    </w:p>
    <w:p w14:paraId="669B59BB" w14:textId="585FAAEA" w:rsidR="003A264B" w:rsidRDefault="003A264B" w:rsidP="00932A3C">
      <w:pPr>
        <w:ind w:leftChars="1900" w:left="4560"/>
        <w:jc w:val="both"/>
        <w:rPr>
          <w:color w:val="000000"/>
        </w:rPr>
      </w:pPr>
      <w:r>
        <w:rPr>
          <w:rFonts w:hint="eastAsia"/>
          <w:color w:val="000000"/>
          <w:spacing w:val="240"/>
        </w:rPr>
        <w:t>氏</w:t>
      </w:r>
      <w:r>
        <w:rPr>
          <w:rFonts w:hint="eastAsia"/>
          <w:color w:val="000000"/>
        </w:rPr>
        <w:t xml:space="preserve">名　　　　　　　　　　　　</w:t>
      </w:r>
    </w:p>
    <w:p w14:paraId="70CE4D0C" w14:textId="692CB78F" w:rsidR="003A264B" w:rsidRDefault="003A264B" w:rsidP="00932A3C">
      <w:pPr>
        <w:ind w:leftChars="1900" w:left="4560"/>
        <w:jc w:val="both"/>
        <w:rPr>
          <w:color w:val="000000"/>
        </w:rPr>
      </w:pPr>
      <w:r>
        <w:rPr>
          <w:rFonts w:hint="eastAsia"/>
          <w:color w:val="000000"/>
        </w:rPr>
        <w:t>電話番号</w:t>
      </w:r>
    </w:p>
    <w:p w14:paraId="356EB7B3" w14:textId="77777777" w:rsidR="003A264B" w:rsidRDefault="003A264B" w:rsidP="003A264B">
      <w:pPr>
        <w:rPr>
          <w:color w:val="000000"/>
        </w:rPr>
      </w:pPr>
    </w:p>
    <w:p w14:paraId="738A2F0F" w14:textId="77777777" w:rsidR="003A264B" w:rsidRDefault="003A264B" w:rsidP="003A264B">
      <w:pPr>
        <w:jc w:val="center"/>
        <w:rPr>
          <w:color w:val="000000"/>
        </w:rPr>
      </w:pPr>
      <w:r>
        <w:rPr>
          <w:rFonts w:hint="eastAsia"/>
          <w:color w:val="000000"/>
        </w:rPr>
        <w:t>空き家リフォーム支援事業実績報告書</w:t>
      </w:r>
    </w:p>
    <w:p w14:paraId="173C34E8" w14:textId="77777777" w:rsidR="003A264B" w:rsidRDefault="003A264B" w:rsidP="003A264B">
      <w:pPr>
        <w:rPr>
          <w:color w:val="000000"/>
        </w:rPr>
      </w:pPr>
    </w:p>
    <w:p w14:paraId="7BC675D4" w14:textId="161032D1" w:rsidR="003A264B" w:rsidRDefault="003A264B" w:rsidP="00932A3C">
      <w:pPr>
        <w:ind w:firstLineChars="100" w:firstLine="240"/>
        <w:rPr>
          <w:color w:val="000000"/>
        </w:rPr>
      </w:pPr>
      <w:r>
        <w:rPr>
          <w:rFonts w:hint="eastAsia"/>
          <w:color w:val="000000"/>
        </w:rPr>
        <w:t xml:space="preserve">　　　　年　　月　　日付け　</w:t>
      </w:r>
      <w:r w:rsidR="00932A3C">
        <w:rPr>
          <w:rFonts w:hint="eastAsia"/>
          <w:color w:val="000000"/>
        </w:rPr>
        <w:t xml:space="preserve">　　</w:t>
      </w:r>
      <w:r>
        <w:rPr>
          <w:rFonts w:hint="eastAsia"/>
          <w:color w:val="000000"/>
        </w:rPr>
        <w:t xml:space="preserve">　第　　号で補助金の交付決定を受けたさぬき市空き家リフォーム支援事業を次のとおり実施したので、さぬき市空き家リフォーム支援事業補助金交付要綱第１１条の規定により関係書類を添えて報告します。</w:t>
      </w:r>
    </w:p>
    <w:p w14:paraId="07A34626" w14:textId="77777777" w:rsidR="003A264B" w:rsidRPr="00932A3C" w:rsidRDefault="003A264B" w:rsidP="00932A3C">
      <w:pPr>
        <w:pStyle w:val="a5"/>
        <w:jc w:val="both"/>
        <w:rPr>
          <w:color w:val="000000"/>
        </w:rPr>
      </w:pPr>
    </w:p>
    <w:p w14:paraId="1DC6C44C" w14:textId="77777777" w:rsidR="003A264B" w:rsidRDefault="003A264B" w:rsidP="003A264B">
      <w:pPr>
        <w:pStyle w:val="a5"/>
        <w:rPr>
          <w:color w:val="000000"/>
        </w:rPr>
      </w:pPr>
      <w:r>
        <w:rPr>
          <w:rFonts w:hint="eastAsia"/>
          <w:color w:val="000000"/>
        </w:rPr>
        <w:t>記</w:t>
      </w:r>
    </w:p>
    <w:p w14:paraId="6D655CB1" w14:textId="77777777" w:rsidR="003A264B" w:rsidRDefault="003A264B" w:rsidP="003A264B">
      <w:pPr>
        <w:rPr>
          <w:color w:val="000000"/>
        </w:rPr>
      </w:pPr>
    </w:p>
    <w:p w14:paraId="64A1DE45" w14:textId="77777777" w:rsidR="003A264B" w:rsidRDefault="003A264B" w:rsidP="003A264B">
      <w:pPr>
        <w:rPr>
          <w:color w:val="000000"/>
        </w:rPr>
      </w:pPr>
      <w:r>
        <w:rPr>
          <w:rFonts w:hint="eastAsia"/>
          <w:color w:val="000000"/>
        </w:rPr>
        <w:t>１　交付年度　　　　　　　　　　　　　年度</w:t>
      </w:r>
    </w:p>
    <w:p w14:paraId="30D8F387" w14:textId="77777777" w:rsidR="003A264B" w:rsidRDefault="003A264B" w:rsidP="003A264B">
      <w:pPr>
        <w:rPr>
          <w:color w:val="000000"/>
        </w:rPr>
      </w:pPr>
    </w:p>
    <w:p w14:paraId="0E03628E" w14:textId="77777777" w:rsidR="003A264B" w:rsidRDefault="003A264B" w:rsidP="003A264B">
      <w:pPr>
        <w:pStyle w:val="af2"/>
        <w:ind w:right="960"/>
        <w:jc w:val="both"/>
        <w:rPr>
          <w:color w:val="000000"/>
        </w:rPr>
      </w:pPr>
      <w:r>
        <w:rPr>
          <w:rFonts w:hint="eastAsia"/>
          <w:color w:val="000000"/>
        </w:rPr>
        <w:t>２　補助対象</w:t>
      </w:r>
      <w:r w:rsidR="005A7DE7" w:rsidRPr="00C83885">
        <w:rPr>
          <w:rFonts w:hint="eastAsia"/>
        </w:rPr>
        <w:t>経費</w:t>
      </w:r>
      <w:r w:rsidR="005A7DE7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　　　　　　　　　　円</w:t>
      </w:r>
    </w:p>
    <w:p w14:paraId="32E89344" w14:textId="77777777" w:rsidR="003A264B" w:rsidRPr="005A7DE7" w:rsidRDefault="003A264B" w:rsidP="003A264B">
      <w:pPr>
        <w:pStyle w:val="af2"/>
        <w:ind w:right="960"/>
        <w:jc w:val="both"/>
        <w:rPr>
          <w:color w:val="000000"/>
        </w:rPr>
      </w:pPr>
    </w:p>
    <w:p w14:paraId="1F665B97" w14:textId="77777777" w:rsidR="003A264B" w:rsidRDefault="003A264B" w:rsidP="003A264B">
      <w:pPr>
        <w:pStyle w:val="af2"/>
        <w:ind w:right="960"/>
        <w:jc w:val="both"/>
        <w:rPr>
          <w:color w:val="000000"/>
        </w:rPr>
      </w:pPr>
      <w:r>
        <w:rPr>
          <w:rFonts w:hint="eastAsia"/>
          <w:color w:val="000000"/>
        </w:rPr>
        <w:t>３　補助金交付決定額　　　　　　　　　円</w:t>
      </w:r>
    </w:p>
    <w:p w14:paraId="34D47910" w14:textId="77777777" w:rsidR="003A264B" w:rsidRDefault="003A264B" w:rsidP="003A264B">
      <w:pPr>
        <w:pStyle w:val="af2"/>
        <w:ind w:right="960"/>
        <w:jc w:val="both"/>
        <w:rPr>
          <w:color w:val="000000"/>
        </w:rPr>
      </w:pPr>
    </w:p>
    <w:p w14:paraId="5635200C" w14:textId="77777777" w:rsidR="003A264B" w:rsidRDefault="003A264B" w:rsidP="003A264B">
      <w:pPr>
        <w:rPr>
          <w:color w:val="000000"/>
        </w:rPr>
      </w:pPr>
      <w:r>
        <w:rPr>
          <w:rFonts w:hint="eastAsia"/>
          <w:color w:val="000000"/>
        </w:rPr>
        <w:t>４　補助対象事業期間</w:t>
      </w:r>
    </w:p>
    <w:p w14:paraId="4F1B3FE7" w14:textId="77777777" w:rsidR="003A264B" w:rsidRDefault="003A264B" w:rsidP="003A264B">
      <w:pPr>
        <w:rPr>
          <w:color w:val="000000"/>
        </w:rPr>
      </w:pPr>
      <w:r>
        <w:rPr>
          <w:rFonts w:hint="eastAsia"/>
          <w:color w:val="000000"/>
        </w:rPr>
        <w:t xml:space="preserve">　　　　　着手年月日　　　　　　　　　年　　　月　　　日</w:t>
      </w:r>
    </w:p>
    <w:p w14:paraId="636F6F10" w14:textId="77777777" w:rsidR="003A264B" w:rsidRDefault="003A264B" w:rsidP="003A264B">
      <w:pPr>
        <w:rPr>
          <w:color w:val="000000"/>
        </w:rPr>
      </w:pPr>
      <w:r>
        <w:rPr>
          <w:rFonts w:hint="eastAsia"/>
          <w:color w:val="000000"/>
        </w:rPr>
        <w:t xml:space="preserve">　　　　　完了年月日　　　　　　　　　年　　　月　　　日</w:t>
      </w:r>
    </w:p>
    <w:p w14:paraId="4504931A" w14:textId="77777777" w:rsidR="003A264B" w:rsidRDefault="003A264B" w:rsidP="003A264B">
      <w:pPr>
        <w:rPr>
          <w:color w:val="000000"/>
        </w:rPr>
      </w:pPr>
    </w:p>
    <w:p w14:paraId="5B8C2190" w14:textId="77777777" w:rsidR="003A264B" w:rsidRDefault="003A264B" w:rsidP="003A264B">
      <w:pPr>
        <w:ind w:left="3240" w:hangingChars="1350" w:hanging="3240"/>
        <w:rPr>
          <w:color w:val="000000"/>
        </w:rPr>
      </w:pPr>
      <w:r>
        <w:rPr>
          <w:rFonts w:hint="eastAsia"/>
          <w:color w:val="000000"/>
        </w:rPr>
        <w:t>５　添付書類等</w:t>
      </w:r>
    </w:p>
    <w:p w14:paraId="29F07857" w14:textId="13315180" w:rsidR="00162F35" w:rsidRPr="00932A3C" w:rsidRDefault="003A264B" w:rsidP="00932A3C">
      <w:pPr>
        <w:ind w:leftChars="200" w:left="720" w:hangingChars="100" w:hanging="240"/>
        <w:jc w:val="both"/>
      </w:pPr>
      <w:r w:rsidRPr="00932A3C">
        <w:t xml:space="preserve">(1) </w:t>
      </w:r>
      <w:r w:rsidRPr="00932A3C">
        <w:rPr>
          <w:rFonts w:hint="eastAsia"/>
        </w:rPr>
        <w:t>収支決算書　別紙のとおり</w:t>
      </w:r>
    </w:p>
    <w:p w14:paraId="09457215" w14:textId="77777777" w:rsidR="003A264B" w:rsidRPr="00932A3C" w:rsidRDefault="003A264B" w:rsidP="00932A3C">
      <w:pPr>
        <w:ind w:leftChars="200" w:left="720" w:hangingChars="100" w:hanging="240"/>
        <w:jc w:val="both"/>
      </w:pPr>
      <w:r w:rsidRPr="00932A3C">
        <w:t xml:space="preserve">(2) </w:t>
      </w:r>
      <w:r w:rsidRPr="00932A3C">
        <w:rPr>
          <w:rFonts w:hint="eastAsia"/>
        </w:rPr>
        <w:t>補助対象</w:t>
      </w:r>
      <w:r w:rsidR="005A7DE7" w:rsidRPr="00932A3C">
        <w:rPr>
          <w:rFonts w:hint="eastAsia"/>
        </w:rPr>
        <w:t>経費</w:t>
      </w:r>
      <w:r w:rsidRPr="00932A3C">
        <w:rPr>
          <w:rFonts w:hint="eastAsia"/>
        </w:rPr>
        <w:t>の請求書の写し</w:t>
      </w:r>
      <w:r w:rsidRPr="00932A3C">
        <w:t>(</w:t>
      </w:r>
      <w:r w:rsidRPr="00932A3C">
        <w:rPr>
          <w:rFonts w:hint="eastAsia"/>
        </w:rPr>
        <w:t>内訳含む</w:t>
      </w:r>
      <w:r w:rsidRPr="00932A3C">
        <w:t>)</w:t>
      </w:r>
    </w:p>
    <w:p w14:paraId="48364640" w14:textId="77777777" w:rsidR="003A264B" w:rsidRPr="00932A3C" w:rsidRDefault="003A264B" w:rsidP="00932A3C">
      <w:pPr>
        <w:ind w:leftChars="200" w:left="720" w:hangingChars="100" w:hanging="240"/>
        <w:jc w:val="both"/>
      </w:pPr>
      <w:r w:rsidRPr="00932A3C">
        <w:t xml:space="preserve">(3) </w:t>
      </w:r>
      <w:r w:rsidR="00E11B5E" w:rsidRPr="00932A3C">
        <w:rPr>
          <w:rFonts w:hint="eastAsia"/>
        </w:rPr>
        <w:t>補助対象事業の支払</w:t>
      </w:r>
      <w:r w:rsidRPr="00932A3C">
        <w:rPr>
          <w:rFonts w:hint="eastAsia"/>
        </w:rPr>
        <w:t>が確認できる書類の写し</w:t>
      </w:r>
    </w:p>
    <w:p w14:paraId="6531EF0C" w14:textId="77777777" w:rsidR="003A264B" w:rsidRPr="00932A3C" w:rsidRDefault="003A264B" w:rsidP="00932A3C">
      <w:pPr>
        <w:ind w:leftChars="200" w:left="720" w:hangingChars="100" w:hanging="240"/>
        <w:jc w:val="both"/>
      </w:pPr>
      <w:r w:rsidRPr="00932A3C">
        <w:t xml:space="preserve">(4) </w:t>
      </w:r>
      <w:r w:rsidRPr="00932A3C">
        <w:rPr>
          <w:rFonts w:hint="eastAsia"/>
        </w:rPr>
        <w:t>補助対象事業の実施前後及び実施状況の写真</w:t>
      </w:r>
    </w:p>
    <w:p w14:paraId="47AC8B7B" w14:textId="1CF7445F" w:rsidR="003A264B" w:rsidRPr="00932A3C" w:rsidRDefault="003A264B" w:rsidP="00932A3C">
      <w:pPr>
        <w:ind w:leftChars="200" w:left="720" w:hangingChars="100" w:hanging="240"/>
        <w:jc w:val="both"/>
      </w:pPr>
      <w:r w:rsidRPr="00932A3C">
        <w:t xml:space="preserve">(5) </w:t>
      </w:r>
      <w:r w:rsidR="009A21D8" w:rsidRPr="00932A3C">
        <w:rPr>
          <w:rFonts w:hint="eastAsia"/>
        </w:rPr>
        <w:t>【</w:t>
      </w:r>
      <w:r w:rsidR="009A21D8" w:rsidRPr="00932A3C">
        <w:rPr>
          <w:rFonts w:hAnsi="ＭＳ 明朝" w:cs="ＭＳ 明朝" w:hint="eastAsia"/>
        </w:rPr>
        <w:t>利用者の場合】</w:t>
      </w:r>
      <w:r w:rsidR="00E11B5E" w:rsidRPr="00932A3C">
        <w:rPr>
          <w:rFonts w:hAnsi="ＭＳ 明朝" w:cs="ＭＳ 明朝" w:hint="eastAsia"/>
        </w:rPr>
        <w:t>空き家転居後の補助対象者及び補助対象者と同一世帯に属する者</w:t>
      </w:r>
      <w:r w:rsidR="009A21D8" w:rsidRPr="00932A3C">
        <w:rPr>
          <w:rFonts w:hAnsi="ＭＳ 明朝" w:cs="ＭＳ 明朝" w:hint="eastAsia"/>
        </w:rPr>
        <w:t>（法人事業者又は個人事業主にあっては入居する世帯）</w:t>
      </w:r>
      <w:r w:rsidR="00E11B5E" w:rsidRPr="00932A3C">
        <w:rPr>
          <w:rFonts w:hAnsi="ＭＳ 明朝" w:cs="ＭＳ 明朝" w:hint="eastAsia"/>
        </w:rPr>
        <w:t>全員の住民票の写し</w:t>
      </w:r>
    </w:p>
    <w:p w14:paraId="416FCBA5" w14:textId="7C775F70" w:rsidR="003A264B" w:rsidRPr="00932A3C" w:rsidRDefault="003A264B" w:rsidP="00932A3C">
      <w:pPr>
        <w:ind w:leftChars="200" w:left="720" w:hangingChars="100" w:hanging="240"/>
        <w:jc w:val="both"/>
      </w:pPr>
      <w:r w:rsidRPr="00932A3C">
        <w:t xml:space="preserve">(6) </w:t>
      </w:r>
      <w:r w:rsidRPr="00932A3C">
        <w:rPr>
          <w:rFonts w:hint="eastAsia"/>
        </w:rPr>
        <w:t>その他市長が特に必要と認める書類</w:t>
      </w:r>
    </w:p>
    <w:p w14:paraId="78E44A3C" w14:textId="77777777" w:rsidR="00883EA6" w:rsidRDefault="00883EA6" w:rsidP="009263C0">
      <w:pPr>
        <w:jc w:val="both"/>
        <w:rPr>
          <w:rFonts w:hAnsi="ＭＳ 明朝" w:cs="ＭＳ 明朝"/>
        </w:rPr>
      </w:pPr>
    </w:p>
    <w:p w14:paraId="6900E312" w14:textId="77777777" w:rsidR="00162F35" w:rsidRDefault="00162F35" w:rsidP="009263C0">
      <w:pPr>
        <w:jc w:val="both"/>
        <w:rPr>
          <w:rFonts w:hAnsi="ＭＳ 明朝" w:cs="ＭＳ 明朝"/>
        </w:rPr>
        <w:sectPr w:rsidR="00162F35" w:rsidSect="00D636C0">
          <w:pgSz w:w="11906" w:h="16838" w:code="9"/>
          <w:pgMar w:top="1418" w:right="1418" w:bottom="1418" w:left="1418" w:header="851" w:footer="992" w:gutter="0"/>
          <w:cols w:space="425"/>
          <w:docGrid w:type="lines" w:linePitch="368"/>
        </w:sectPr>
      </w:pPr>
    </w:p>
    <w:p w14:paraId="62140C5E" w14:textId="77777777" w:rsidR="007A22D2" w:rsidRDefault="007A22D2" w:rsidP="007A22D2">
      <w:pPr>
        <w:ind w:left="3309" w:hangingChars="1350" w:hanging="3309"/>
        <w:rPr>
          <w:color w:val="000000"/>
        </w:rPr>
      </w:pPr>
      <w:r>
        <w:rPr>
          <w:rFonts w:hint="eastAsia"/>
          <w:color w:val="000000"/>
        </w:rPr>
        <w:lastRenderedPageBreak/>
        <w:t>別紙</w:t>
      </w:r>
    </w:p>
    <w:p w14:paraId="362B6264" w14:textId="77777777" w:rsidR="00DA4846" w:rsidRDefault="00DA4846" w:rsidP="007A22D2">
      <w:pPr>
        <w:ind w:left="3309" w:hangingChars="1350" w:hanging="3309"/>
        <w:rPr>
          <w:color w:val="000000"/>
        </w:rPr>
      </w:pPr>
    </w:p>
    <w:p w14:paraId="396A73EA" w14:textId="66B894FB" w:rsidR="007A22D2" w:rsidRDefault="00DA4846" w:rsidP="007A22D2">
      <w:pPr>
        <w:ind w:left="3309" w:hangingChars="1350" w:hanging="3309"/>
        <w:jc w:val="center"/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="00932A3C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　　年度</w:t>
      </w:r>
      <w:r w:rsidR="007A22D2">
        <w:rPr>
          <w:rFonts w:hint="eastAsia"/>
          <w:color w:val="000000"/>
        </w:rPr>
        <w:t>空き家リフォーム支援事業収支決算書</w:t>
      </w:r>
    </w:p>
    <w:p w14:paraId="43EDACD4" w14:textId="77777777" w:rsidR="007A22D2" w:rsidRDefault="007A22D2" w:rsidP="007A22D2">
      <w:pPr>
        <w:ind w:left="3309" w:hangingChars="1350" w:hanging="3309"/>
        <w:jc w:val="center"/>
        <w:rPr>
          <w:color w:val="000000"/>
        </w:rPr>
      </w:pPr>
    </w:p>
    <w:p w14:paraId="100C0C2C" w14:textId="77777777" w:rsidR="007A22D2" w:rsidRDefault="007A22D2" w:rsidP="007A22D2">
      <w:pPr>
        <w:ind w:left="3309" w:hangingChars="1350" w:hanging="3309"/>
        <w:rPr>
          <w:color w:val="000000"/>
        </w:rPr>
      </w:pPr>
      <w:r>
        <w:rPr>
          <w:rFonts w:hint="eastAsia"/>
          <w:color w:val="000000"/>
        </w:rPr>
        <w:t>収入の部　　　　　　　　　　　　　　　　　　　　　　　　　　　（単位：円）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4"/>
        <w:gridCol w:w="1704"/>
        <w:gridCol w:w="1749"/>
        <w:gridCol w:w="3118"/>
      </w:tblGrid>
      <w:tr w:rsidR="007A22D2" w14:paraId="09D86C2B" w14:textId="77777777" w:rsidTr="00932A3C">
        <w:trPr>
          <w:trHeight w:val="390"/>
        </w:trPr>
        <w:tc>
          <w:tcPr>
            <w:tcW w:w="2324" w:type="dxa"/>
            <w:hideMark/>
          </w:tcPr>
          <w:p w14:paraId="393BAE94" w14:textId="77777777" w:rsidR="007A22D2" w:rsidRDefault="007A22D2">
            <w:pPr>
              <w:jc w:val="center"/>
              <w:rPr>
                <w:rFonts w:hAnsi="Century"/>
                <w:color w:val="000000"/>
                <w:kern w:val="2"/>
                <w:szCs w:val="22"/>
              </w:rPr>
            </w:pPr>
            <w:r>
              <w:rPr>
                <w:rFonts w:hint="eastAsia"/>
                <w:color w:val="000000"/>
              </w:rPr>
              <w:t>項目</w:t>
            </w:r>
          </w:p>
        </w:tc>
        <w:tc>
          <w:tcPr>
            <w:tcW w:w="1704" w:type="dxa"/>
            <w:hideMark/>
          </w:tcPr>
          <w:p w14:paraId="41A53F41" w14:textId="77777777" w:rsidR="007A22D2" w:rsidRDefault="007A22D2">
            <w:pPr>
              <w:jc w:val="center"/>
              <w:rPr>
                <w:rFonts w:hAnsi="Century"/>
                <w:color w:val="000000"/>
                <w:kern w:val="2"/>
                <w:szCs w:val="22"/>
              </w:rPr>
            </w:pPr>
            <w:r>
              <w:rPr>
                <w:rFonts w:hint="eastAsia"/>
                <w:color w:val="000000"/>
              </w:rPr>
              <w:t>予算額</w:t>
            </w:r>
          </w:p>
        </w:tc>
        <w:tc>
          <w:tcPr>
            <w:tcW w:w="1749" w:type="dxa"/>
            <w:hideMark/>
          </w:tcPr>
          <w:p w14:paraId="7B787222" w14:textId="77777777" w:rsidR="007A22D2" w:rsidRDefault="007A22D2">
            <w:pPr>
              <w:jc w:val="center"/>
              <w:rPr>
                <w:rFonts w:hAnsi="Century"/>
                <w:color w:val="000000"/>
                <w:kern w:val="2"/>
                <w:szCs w:val="22"/>
              </w:rPr>
            </w:pPr>
            <w:r>
              <w:rPr>
                <w:rFonts w:hint="eastAsia"/>
                <w:color w:val="000000"/>
              </w:rPr>
              <w:t>決算額</w:t>
            </w:r>
          </w:p>
        </w:tc>
        <w:tc>
          <w:tcPr>
            <w:tcW w:w="3118" w:type="dxa"/>
            <w:hideMark/>
          </w:tcPr>
          <w:p w14:paraId="56BF742B" w14:textId="77777777" w:rsidR="007A22D2" w:rsidRDefault="007A22D2">
            <w:pPr>
              <w:jc w:val="center"/>
              <w:rPr>
                <w:rFonts w:hAnsi="Century"/>
                <w:color w:val="000000"/>
                <w:kern w:val="2"/>
                <w:szCs w:val="22"/>
              </w:rPr>
            </w:pPr>
            <w:r>
              <w:rPr>
                <w:rFonts w:hint="eastAsia"/>
                <w:color w:val="000000"/>
              </w:rPr>
              <w:t>備考</w:t>
            </w:r>
          </w:p>
        </w:tc>
      </w:tr>
      <w:tr w:rsidR="007A22D2" w14:paraId="33364D71" w14:textId="77777777" w:rsidTr="00932A3C">
        <w:trPr>
          <w:trHeight w:val="330"/>
        </w:trPr>
        <w:tc>
          <w:tcPr>
            <w:tcW w:w="2324" w:type="dxa"/>
            <w:hideMark/>
          </w:tcPr>
          <w:p w14:paraId="4EBA593B" w14:textId="5323EFCB" w:rsidR="007A22D2" w:rsidRPr="00932A3C" w:rsidRDefault="00932A3C">
            <w:pPr>
              <w:jc w:val="both"/>
              <w:rPr>
                <w:rFonts w:hAnsi="Century"/>
                <w:kern w:val="2"/>
                <w:szCs w:val="22"/>
              </w:rPr>
            </w:pPr>
            <w:r w:rsidRPr="00932A3C">
              <w:rPr>
                <w:rFonts w:hAnsi="Century" w:hint="eastAsia"/>
                <w:kern w:val="2"/>
                <w:szCs w:val="22"/>
              </w:rPr>
              <w:t>市</w:t>
            </w:r>
            <w:r w:rsidRPr="00932A3C">
              <w:rPr>
                <w:rFonts w:hAnsi="Century" w:hint="eastAsia"/>
                <w:kern w:val="2"/>
                <w:szCs w:val="22"/>
              </w:rPr>
              <w:t>空き家リフォーム支援事業</w:t>
            </w:r>
            <w:r w:rsidR="002F7116" w:rsidRPr="00932A3C">
              <w:rPr>
                <w:rFonts w:hAnsi="Century" w:hint="eastAsia"/>
                <w:kern w:val="2"/>
                <w:szCs w:val="22"/>
              </w:rPr>
              <w:t>補助金</w:t>
            </w:r>
          </w:p>
        </w:tc>
        <w:tc>
          <w:tcPr>
            <w:tcW w:w="1704" w:type="dxa"/>
          </w:tcPr>
          <w:p w14:paraId="5DFDFB55" w14:textId="77777777" w:rsidR="007A22D2" w:rsidRPr="00932A3C" w:rsidRDefault="007A22D2">
            <w:pPr>
              <w:jc w:val="both"/>
              <w:rPr>
                <w:rFonts w:hAnsi="Century"/>
                <w:kern w:val="2"/>
                <w:szCs w:val="22"/>
              </w:rPr>
            </w:pPr>
          </w:p>
        </w:tc>
        <w:tc>
          <w:tcPr>
            <w:tcW w:w="1749" w:type="dxa"/>
          </w:tcPr>
          <w:p w14:paraId="739FCFFB" w14:textId="77777777" w:rsidR="007A22D2" w:rsidRDefault="007A22D2">
            <w:pPr>
              <w:jc w:val="both"/>
              <w:rPr>
                <w:rFonts w:hAnsi="Century"/>
                <w:color w:val="000000"/>
                <w:kern w:val="2"/>
                <w:szCs w:val="22"/>
              </w:rPr>
            </w:pPr>
          </w:p>
        </w:tc>
        <w:tc>
          <w:tcPr>
            <w:tcW w:w="3118" w:type="dxa"/>
          </w:tcPr>
          <w:p w14:paraId="54FAC3CC" w14:textId="77777777" w:rsidR="007A22D2" w:rsidRDefault="007A22D2">
            <w:pPr>
              <w:jc w:val="both"/>
              <w:rPr>
                <w:rFonts w:hAnsi="Century"/>
                <w:color w:val="000000"/>
                <w:kern w:val="2"/>
                <w:szCs w:val="22"/>
              </w:rPr>
            </w:pPr>
          </w:p>
        </w:tc>
      </w:tr>
      <w:tr w:rsidR="00DA4846" w14:paraId="6BD8FADE" w14:textId="77777777" w:rsidTr="00932A3C">
        <w:trPr>
          <w:trHeight w:val="339"/>
        </w:trPr>
        <w:tc>
          <w:tcPr>
            <w:tcW w:w="2324" w:type="dxa"/>
          </w:tcPr>
          <w:p w14:paraId="4545A3D8" w14:textId="77777777" w:rsidR="00DA4846" w:rsidRDefault="002F7116">
            <w:pPr>
              <w:jc w:val="both"/>
              <w:rPr>
                <w:color w:val="000000"/>
              </w:rPr>
            </w:pPr>
            <w:r w:rsidRPr="002F7116">
              <w:rPr>
                <w:rFonts w:hint="eastAsia"/>
                <w:color w:val="000000"/>
              </w:rPr>
              <w:t>他の公的補助金</w:t>
            </w:r>
          </w:p>
        </w:tc>
        <w:tc>
          <w:tcPr>
            <w:tcW w:w="1704" w:type="dxa"/>
          </w:tcPr>
          <w:p w14:paraId="1BAB6D5D" w14:textId="77777777" w:rsidR="00DA4846" w:rsidRDefault="00DA4846">
            <w:pPr>
              <w:jc w:val="both"/>
              <w:rPr>
                <w:rFonts w:hAnsi="Century"/>
                <w:color w:val="000000"/>
                <w:kern w:val="2"/>
                <w:szCs w:val="22"/>
              </w:rPr>
            </w:pPr>
          </w:p>
        </w:tc>
        <w:tc>
          <w:tcPr>
            <w:tcW w:w="1749" w:type="dxa"/>
          </w:tcPr>
          <w:p w14:paraId="1A8F3EBC" w14:textId="77777777" w:rsidR="00DA4846" w:rsidRDefault="00DA4846">
            <w:pPr>
              <w:jc w:val="both"/>
              <w:rPr>
                <w:rFonts w:hAnsi="Century"/>
                <w:color w:val="000000"/>
                <w:kern w:val="2"/>
                <w:szCs w:val="22"/>
              </w:rPr>
            </w:pPr>
          </w:p>
        </w:tc>
        <w:tc>
          <w:tcPr>
            <w:tcW w:w="3118" w:type="dxa"/>
          </w:tcPr>
          <w:p w14:paraId="046683BF" w14:textId="77777777" w:rsidR="00DA4846" w:rsidRDefault="00DA4846">
            <w:pPr>
              <w:jc w:val="both"/>
              <w:rPr>
                <w:rFonts w:hAnsi="Century"/>
                <w:color w:val="000000"/>
                <w:kern w:val="2"/>
                <w:szCs w:val="22"/>
              </w:rPr>
            </w:pPr>
          </w:p>
        </w:tc>
      </w:tr>
      <w:tr w:rsidR="00DA4846" w14:paraId="3660D075" w14:textId="77777777" w:rsidTr="00932A3C">
        <w:trPr>
          <w:trHeight w:val="360"/>
        </w:trPr>
        <w:tc>
          <w:tcPr>
            <w:tcW w:w="2324" w:type="dxa"/>
          </w:tcPr>
          <w:p w14:paraId="7E1D1799" w14:textId="77777777" w:rsidR="00DA4846" w:rsidRDefault="002F7116" w:rsidP="00DA4846">
            <w:pPr>
              <w:jc w:val="both"/>
              <w:rPr>
                <w:color w:val="000000"/>
              </w:rPr>
            </w:pPr>
            <w:r w:rsidRPr="002F7116">
              <w:rPr>
                <w:rFonts w:hint="eastAsia"/>
                <w:color w:val="000000"/>
              </w:rPr>
              <w:t>自己資金</w:t>
            </w:r>
          </w:p>
        </w:tc>
        <w:tc>
          <w:tcPr>
            <w:tcW w:w="1704" w:type="dxa"/>
          </w:tcPr>
          <w:p w14:paraId="3D1F39A6" w14:textId="77777777" w:rsidR="00DA4846" w:rsidRDefault="00DA4846" w:rsidP="00DA4846">
            <w:pPr>
              <w:jc w:val="both"/>
              <w:rPr>
                <w:rFonts w:hAnsi="Century"/>
                <w:color w:val="000000"/>
                <w:kern w:val="2"/>
                <w:szCs w:val="22"/>
              </w:rPr>
            </w:pPr>
          </w:p>
        </w:tc>
        <w:tc>
          <w:tcPr>
            <w:tcW w:w="1749" w:type="dxa"/>
          </w:tcPr>
          <w:p w14:paraId="71F372E3" w14:textId="77777777" w:rsidR="00DA4846" w:rsidRDefault="00DA4846" w:rsidP="00DA4846">
            <w:pPr>
              <w:jc w:val="both"/>
              <w:rPr>
                <w:rFonts w:hAnsi="Century"/>
                <w:color w:val="000000"/>
                <w:kern w:val="2"/>
                <w:szCs w:val="22"/>
              </w:rPr>
            </w:pPr>
          </w:p>
        </w:tc>
        <w:tc>
          <w:tcPr>
            <w:tcW w:w="3118" w:type="dxa"/>
          </w:tcPr>
          <w:p w14:paraId="238B69A6" w14:textId="77777777" w:rsidR="00DA4846" w:rsidRDefault="00DA4846" w:rsidP="00DA4846">
            <w:pPr>
              <w:jc w:val="both"/>
              <w:rPr>
                <w:rFonts w:hAnsi="Century"/>
                <w:color w:val="000000"/>
                <w:kern w:val="2"/>
                <w:szCs w:val="22"/>
              </w:rPr>
            </w:pPr>
          </w:p>
        </w:tc>
      </w:tr>
      <w:tr w:rsidR="00DA4846" w14:paraId="7AC47C98" w14:textId="77777777" w:rsidTr="00932A3C">
        <w:trPr>
          <w:trHeight w:val="375"/>
        </w:trPr>
        <w:tc>
          <w:tcPr>
            <w:tcW w:w="2324" w:type="dxa"/>
          </w:tcPr>
          <w:p w14:paraId="3B29F976" w14:textId="77777777" w:rsidR="00DA4846" w:rsidRDefault="00DA4846" w:rsidP="00DA4846">
            <w:pPr>
              <w:jc w:val="both"/>
              <w:rPr>
                <w:color w:val="000000"/>
              </w:rPr>
            </w:pPr>
          </w:p>
        </w:tc>
        <w:tc>
          <w:tcPr>
            <w:tcW w:w="1704" w:type="dxa"/>
          </w:tcPr>
          <w:p w14:paraId="5453FF5B" w14:textId="77777777" w:rsidR="00DA4846" w:rsidRDefault="00DA4846" w:rsidP="00DA4846">
            <w:pPr>
              <w:jc w:val="both"/>
              <w:rPr>
                <w:rFonts w:hAnsi="Century"/>
                <w:color w:val="000000"/>
                <w:kern w:val="2"/>
                <w:szCs w:val="22"/>
              </w:rPr>
            </w:pPr>
          </w:p>
        </w:tc>
        <w:tc>
          <w:tcPr>
            <w:tcW w:w="1749" w:type="dxa"/>
          </w:tcPr>
          <w:p w14:paraId="35781795" w14:textId="77777777" w:rsidR="00DA4846" w:rsidRDefault="00DA4846" w:rsidP="00DA4846">
            <w:pPr>
              <w:jc w:val="both"/>
              <w:rPr>
                <w:rFonts w:hAnsi="Century"/>
                <w:color w:val="000000"/>
                <w:kern w:val="2"/>
                <w:szCs w:val="22"/>
              </w:rPr>
            </w:pPr>
          </w:p>
        </w:tc>
        <w:tc>
          <w:tcPr>
            <w:tcW w:w="3118" w:type="dxa"/>
          </w:tcPr>
          <w:p w14:paraId="5B2D7A95" w14:textId="77777777" w:rsidR="00DA4846" w:rsidRDefault="00DA4846" w:rsidP="00DA4846">
            <w:pPr>
              <w:jc w:val="both"/>
              <w:rPr>
                <w:rFonts w:hAnsi="Century"/>
                <w:color w:val="000000"/>
                <w:kern w:val="2"/>
                <w:szCs w:val="22"/>
              </w:rPr>
            </w:pPr>
          </w:p>
        </w:tc>
      </w:tr>
      <w:tr w:rsidR="007A22D2" w14:paraId="0F231B04" w14:textId="77777777" w:rsidTr="00932A3C">
        <w:trPr>
          <w:trHeight w:val="270"/>
        </w:trPr>
        <w:tc>
          <w:tcPr>
            <w:tcW w:w="2324" w:type="dxa"/>
            <w:hideMark/>
          </w:tcPr>
          <w:p w14:paraId="5EECC495" w14:textId="77777777" w:rsidR="007A22D2" w:rsidRDefault="007A22D2">
            <w:pPr>
              <w:jc w:val="both"/>
              <w:rPr>
                <w:rFonts w:hAnsi="Century"/>
                <w:color w:val="000000"/>
                <w:kern w:val="2"/>
                <w:szCs w:val="22"/>
              </w:rPr>
            </w:pPr>
            <w:r>
              <w:rPr>
                <w:rFonts w:hint="eastAsia"/>
                <w:color w:val="000000"/>
              </w:rPr>
              <w:t>合計</w:t>
            </w:r>
          </w:p>
        </w:tc>
        <w:tc>
          <w:tcPr>
            <w:tcW w:w="1704" w:type="dxa"/>
          </w:tcPr>
          <w:p w14:paraId="3C3E8197" w14:textId="77777777" w:rsidR="007A22D2" w:rsidRDefault="007A22D2">
            <w:pPr>
              <w:jc w:val="both"/>
              <w:rPr>
                <w:rFonts w:hAnsi="Century"/>
                <w:color w:val="000000"/>
                <w:kern w:val="2"/>
                <w:szCs w:val="22"/>
              </w:rPr>
            </w:pPr>
          </w:p>
        </w:tc>
        <w:tc>
          <w:tcPr>
            <w:tcW w:w="1749" w:type="dxa"/>
          </w:tcPr>
          <w:p w14:paraId="44FE4231" w14:textId="77777777" w:rsidR="007A22D2" w:rsidRDefault="007A22D2">
            <w:pPr>
              <w:jc w:val="both"/>
              <w:rPr>
                <w:rFonts w:hAnsi="Century"/>
                <w:color w:val="000000"/>
                <w:kern w:val="2"/>
                <w:szCs w:val="22"/>
              </w:rPr>
            </w:pPr>
          </w:p>
        </w:tc>
        <w:tc>
          <w:tcPr>
            <w:tcW w:w="3118" w:type="dxa"/>
          </w:tcPr>
          <w:p w14:paraId="693E1E73" w14:textId="77777777" w:rsidR="007A22D2" w:rsidRDefault="007A22D2">
            <w:pPr>
              <w:jc w:val="both"/>
              <w:rPr>
                <w:rFonts w:hAnsi="Century"/>
                <w:color w:val="000000"/>
                <w:kern w:val="2"/>
                <w:szCs w:val="22"/>
              </w:rPr>
            </w:pPr>
          </w:p>
        </w:tc>
      </w:tr>
    </w:tbl>
    <w:p w14:paraId="50D017E2" w14:textId="77777777" w:rsidR="007A22D2" w:rsidRDefault="007A22D2" w:rsidP="007A22D2">
      <w:pPr>
        <w:ind w:left="3309" w:hangingChars="1350" w:hanging="3309"/>
        <w:rPr>
          <w:rFonts w:hAnsi="Century" w:cs="Times New Roman"/>
          <w:color w:val="000000"/>
          <w:kern w:val="2"/>
          <w:szCs w:val="22"/>
        </w:rPr>
      </w:pPr>
    </w:p>
    <w:p w14:paraId="5A31121D" w14:textId="77777777" w:rsidR="007A22D2" w:rsidRDefault="007A22D2" w:rsidP="007A22D2">
      <w:pPr>
        <w:ind w:left="3309" w:hangingChars="1350" w:hanging="3309"/>
        <w:rPr>
          <w:color w:val="000000"/>
        </w:rPr>
      </w:pPr>
    </w:p>
    <w:p w14:paraId="2790DAA6" w14:textId="77777777" w:rsidR="007A22D2" w:rsidRDefault="007A22D2" w:rsidP="007A22D2">
      <w:pPr>
        <w:ind w:left="3309" w:hangingChars="1350" w:hanging="3309"/>
        <w:rPr>
          <w:color w:val="000000"/>
        </w:rPr>
      </w:pPr>
    </w:p>
    <w:p w14:paraId="7B20CC4C" w14:textId="77777777" w:rsidR="007A22D2" w:rsidRDefault="007A22D2" w:rsidP="007A22D2">
      <w:pPr>
        <w:ind w:left="3309" w:hangingChars="1350" w:hanging="3309"/>
        <w:rPr>
          <w:color w:val="000000"/>
        </w:rPr>
      </w:pPr>
      <w:r>
        <w:rPr>
          <w:rFonts w:hint="eastAsia"/>
          <w:color w:val="000000"/>
        </w:rPr>
        <w:t>支出の部　　　　　　　　　　　　　　　　　　　　　　　　　　　（単位：円）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4"/>
        <w:gridCol w:w="1704"/>
        <w:gridCol w:w="1749"/>
        <w:gridCol w:w="3118"/>
      </w:tblGrid>
      <w:tr w:rsidR="007A22D2" w14:paraId="3FEEFC39" w14:textId="77777777" w:rsidTr="00932A3C">
        <w:trPr>
          <w:trHeight w:val="390"/>
        </w:trPr>
        <w:tc>
          <w:tcPr>
            <w:tcW w:w="2324" w:type="dxa"/>
            <w:hideMark/>
          </w:tcPr>
          <w:p w14:paraId="344A7014" w14:textId="77777777" w:rsidR="007A22D2" w:rsidRDefault="007A22D2">
            <w:pPr>
              <w:jc w:val="center"/>
              <w:rPr>
                <w:rFonts w:hAnsi="Century"/>
                <w:color w:val="000000"/>
                <w:kern w:val="2"/>
                <w:szCs w:val="22"/>
              </w:rPr>
            </w:pPr>
            <w:r>
              <w:rPr>
                <w:rFonts w:hint="eastAsia"/>
                <w:color w:val="000000"/>
              </w:rPr>
              <w:t>項目</w:t>
            </w:r>
          </w:p>
        </w:tc>
        <w:tc>
          <w:tcPr>
            <w:tcW w:w="1704" w:type="dxa"/>
            <w:hideMark/>
          </w:tcPr>
          <w:p w14:paraId="26BA7B78" w14:textId="77777777" w:rsidR="007A22D2" w:rsidRDefault="007A22D2">
            <w:pPr>
              <w:jc w:val="center"/>
              <w:rPr>
                <w:rFonts w:hAnsi="Century"/>
                <w:color w:val="000000"/>
                <w:kern w:val="2"/>
                <w:szCs w:val="22"/>
              </w:rPr>
            </w:pPr>
            <w:r>
              <w:rPr>
                <w:rFonts w:hint="eastAsia"/>
                <w:color w:val="000000"/>
              </w:rPr>
              <w:t>予算額</w:t>
            </w:r>
          </w:p>
        </w:tc>
        <w:tc>
          <w:tcPr>
            <w:tcW w:w="1749" w:type="dxa"/>
            <w:hideMark/>
          </w:tcPr>
          <w:p w14:paraId="5B1F7A04" w14:textId="77777777" w:rsidR="007A22D2" w:rsidRDefault="007A22D2">
            <w:pPr>
              <w:jc w:val="center"/>
              <w:rPr>
                <w:rFonts w:hAnsi="Century"/>
                <w:color w:val="000000"/>
                <w:kern w:val="2"/>
                <w:szCs w:val="22"/>
              </w:rPr>
            </w:pPr>
            <w:r>
              <w:rPr>
                <w:rFonts w:hint="eastAsia"/>
                <w:color w:val="000000"/>
              </w:rPr>
              <w:t>決算額</w:t>
            </w:r>
          </w:p>
        </w:tc>
        <w:tc>
          <w:tcPr>
            <w:tcW w:w="3118" w:type="dxa"/>
            <w:hideMark/>
          </w:tcPr>
          <w:p w14:paraId="6198D9F8" w14:textId="77777777" w:rsidR="007A22D2" w:rsidRDefault="007A22D2">
            <w:pPr>
              <w:jc w:val="center"/>
              <w:rPr>
                <w:rFonts w:hAnsi="Century"/>
                <w:color w:val="000000"/>
                <w:kern w:val="2"/>
                <w:szCs w:val="22"/>
              </w:rPr>
            </w:pPr>
            <w:r>
              <w:rPr>
                <w:rFonts w:hint="eastAsia"/>
                <w:color w:val="000000"/>
              </w:rPr>
              <w:t>備考</w:t>
            </w:r>
          </w:p>
        </w:tc>
      </w:tr>
      <w:tr w:rsidR="007A22D2" w14:paraId="4A616733" w14:textId="77777777" w:rsidTr="00932A3C">
        <w:trPr>
          <w:trHeight w:val="360"/>
        </w:trPr>
        <w:tc>
          <w:tcPr>
            <w:tcW w:w="2324" w:type="dxa"/>
          </w:tcPr>
          <w:p w14:paraId="4E4EFD95" w14:textId="77777777" w:rsidR="007A22D2" w:rsidRDefault="007A22D2">
            <w:pPr>
              <w:jc w:val="both"/>
              <w:rPr>
                <w:rFonts w:hAnsi="Century"/>
                <w:color w:val="FF0000"/>
                <w:kern w:val="2"/>
                <w:szCs w:val="22"/>
              </w:rPr>
            </w:pPr>
          </w:p>
        </w:tc>
        <w:tc>
          <w:tcPr>
            <w:tcW w:w="1704" w:type="dxa"/>
          </w:tcPr>
          <w:p w14:paraId="47632607" w14:textId="77777777" w:rsidR="007A22D2" w:rsidRDefault="007A22D2">
            <w:pPr>
              <w:jc w:val="both"/>
              <w:rPr>
                <w:rFonts w:hAnsi="Century"/>
                <w:color w:val="FF0000"/>
                <w:kern w:val="2"/>
                <w:szCs w:val="22"/>
              </w:rPr>
            </w:pPr>
          </w:p>
        </w:tc>
        <w:tc>
          <w:tcPr>
            <w:tcW w:w="1749" w:type="dxa"/>
          </w:tcPr>
          <w:p w14:paraId="41B6BFC5" w14:textId="77777777" w:rsidR="007A22D2" w:rsidRDefault="007A22D2">
            <w:pPr>
              <w:jc w:val="both"/>
              <w:rPr>
                <w:rFonts w:hAnsi="Century"/>
                <w:color w:val="FF0000"/>
                <w:kern w:val="2"/>
                <w:szCs w:val="22"/>
              </w:rPr>
            </w:pPr>
          </w:p>
        </w:tc>
        <w:tc>
          <w:tcPr>
            <w:tcW w:w="3118" w:type="dxa"/>
          </w:tcPr>
          <w:p w14:paraId="1AE7D19E" w14:textId="77777777" w:rsidR="007A22D2" w:rsidRDefault="007A22D2">
            <w:pPr>
              <w:jc w:val="both"/>
              <w:rPr>
                <w:rFonts w:hAnsi="Century"/>
                <w:color w:val="FF0000"/>
                <w:kern w:val="2"/>
                <w:szCs w:val="22"/>
              </w:rPr>
            </w:pPr>
          </w:p>
        </w:tc>
      </w:tr>
      <w:tr w:rsidR="007A22D2" w14:paraId="13E5E3C2" w14:textId="77777777" w:rsidTr="00932A3C">
        <w:trPr>
          <w:trHeight w:val="330"/>
        </w:trPr>
        <w:tc>
          <w:tcPr>
            <w:tcW w:w="2324" w:type="dxa"/>
          </w:tcPr>
          <w:p w14:paraId="15C0F056" w14:textId="77777777" w:rsidR="007A22D2" w:rsidRDefault="007A22D2">
            <w:pPr>
              <w:jc w:val="both"/>
              <w:rPr>
                <w:rFonts w:hAnsi="Century"/>
                <w:color w:val="FF0000"/>
                <w:kern w:val="2"/>
                <w:szCs w:val="22"/>
              </w:rPr>
            </w:pPr>
          </w:p>
        </w:tc>
        <w:tc>
          <w:tcPr>
            <w:tcW w:w="1704" w:type="dxa"/>
          </w:tcPr>
          <w:p w14:paraId="25D0E0CB" w14:textId="77777777" w:rsidR="007A22D2" w:rsidRDefault="007A22D2">
            <w:pPr>
              <w:jc w:val="both"/>
              <w:rPr>
                <w:rFonts w:hAnsi="Century"/>
                <w:color w:val="FF0000"/>
                <w:kern w:val="2"/>
                <w:szCs w:val="22"/>
              </w:rPr>
            </w:pPr>
          </w:p>
        </w:tc>
        <w:tc>
          <w:tcPr>
            <w:tcW w:w="1749" w:type="dxa"/>
          </w:tcPr>
          <w:p w14:paraId="594CA582" w14:textId="77777777" w:rsidR="007A22D2" w:rsidRDefault="007A22D2">
            <w:pPr>
              <w:jc w:val="both"/>
              <w:rPr>
                <w:rFonts w:hAnsi="Century"/>
                <w:color w:val="FF0000"/>
                <w:kern w:val="2"/>
                <w:szCs w:val="22"/>
              </w:rPr>
            </w:pPr>
          </w:p>
        </w:tc>
        <w:tc>
          <w:tcPr>
            <w:tcW w:w="3118" w:type="dxa"/>
          </w:tcPr>
          <w:p w14:paraId="6C765D4A" w14:textId="77777777" w:rsidR="007A22D2" w:rsidRDefault="007A22D2">
            <w:pPr>
              <w:jc w:val="both"/>
              <w:rPr>
                <w:rFonts w:hAnsi="Century"/>
                <w:color w:val="FF0000"/>
                <w:kern w:val="2"/>
                <w:szCs w:val="22"/>
              </w:rPr>
            </w:pPr>
          </w:p>
        </w:tc>
      </w:tr>
      <w:tr w:rsidR="007A22D2" w14:paraId="36D03392" w14:textId="77777777" w:rsidTr="00932A3C">
        <w:trPr>
          <w:trHeight w:val="270"/>
        </w:trPr>
        <w:tc>
          <w:tcPr>
            <w:tcW w:w="2324" w:type="dxa"/>
          </w:tcPr>
          <w:p w14:paraId="755F5753" w14:textId="77777777" w:rsidR="007A22D2" w:rsidRDefault="007A22D2">
            <w:pPr>
              <w:jc w:val="both"/>
              <w:rPr>
                <w:rFonts w:hAnsi="Century"/>
                <w:color w:val="FF0000"/>
                <w:kern w:val="2"/>
                <w:szCs w:val="22"/>
              </w:rPr>
            </w:pPr>
          </w:p>
        </w:tc>
        <w:tc>
          <w:tcPr>
            <w:tcW w:w="1704" w:type="dxa"/>
          </w:tcPr>
          <w:p w14:paraId="65A600CA" w14:textId="77777777" w:rsidR="007A22D2" w:rsidRDefault="007A22D2">
            <w:pPr>
              <w:jc w:val="both"/>
              <w:rPr>
                <w:rFonts w:hAnsi="Century"/>
                <w:color w:val="FF0000"/>
                <w:kern w:val="2"/>
                <w:szCs w:val="22"/>
              </w:rPr>
            </w:pPr>
          </w:p>
        </w:tc>
        <w:tc>
          <w:tcPr>
            <w:tcW w:w="1749" w:type="dxa"/>
          </w:tcPr>
          <w:p w14:paraId="2C79261E" w14:textId="77777777" w:rsidR="007A22D2" w:rsidRDefault="007A22D2">
            <w:pPr>
              <w:jc w:val="both"/>
              <w:rPr>
                <w:rFonts w:hAnsi="Century"/>
                <w:color w:val="FF0000"/>
                <w:kern w:val="2"/>
                <w:szCs w:val="22"/>
              </w:rPr>
            </w:pPr>
          </w:p>
        </w:tc>
        <w:tc>
          <w:tcPr>
            <w:tcW w:w="3118" w:type="dxa"/>
          </w:tcPr>
          <w:p w14:paraId="3EB8137B" w14:textId="77777777" w:rsidR="007A22D2" w:rsidRDefault="007A22D2">
            <w:pPr>
              <w:jc w:val="both"/>
              <w:rPr>
                <w:rFonts w:hAnsi="Century"/>
                <w:color w:val="FF0000"/>
                <w:kern w:val="2"/>
                <w:szCs w:val="22"/>
              </w:rPr>
            </w:pPr>
          </w:p>
        </w:tc>
      </w:tr>
      <w:tr w:rsidR="00DA4846" w14:paraId="05EAE2E7" w14:textId="77777777" w:rsidTr="00932A3C">
        <w:trPr>
          <w:trHeight w:val="270"/>
        </w:trPr>
        <w:tc>
          <w:tcPr>
            <w:tcW w:w="2324" w:type="dxa"/>
          </w:tcPr>
          <w:p w14:paraId="6C57325E" w14:textId="77777777" w:rsidR="00DA4846" w:rsidRDefault="00DA4846">
            <w:pPr>
              <w:jc w:val="both"/>
              <w:rPr>
                <w:rFonts w:hAnsi="Century"/>
                <w:color w:val="FF0000"/>
                <w:kern w:val="2"/>
                <w:szCs w:val="22"/>
              </w:rPr>
            </w:pPr>
          </w:p>
        </w:tc>
        <w:tc>
          <w:tcPr>
            <w:tcW w:w="1704" w:type="dxa"/>
          </w:tcPr>
          <w:p w14:paraId="6834212E" w14:textId="77777777" w:rsidR="00DA4846" w:rsidRDefault="00DA4846">
            <w:pPr>
              <w:jc w:val="both"/>
              <w:rPr>
                <w:rFonts w:hAnsi="Century"/>
                <w:color w:val="FF0000"/>
                <w:kern w:val="2"/>
                <w:szCs w:val="22"/>
              </w:rPr>
            </w:pPr>
          </w:p>
        </w:tc>
        <w:tc>
          <w:tcPr>
            <w:tcW w:w="1749" w:type="dxa"/>
          </w:tcPr>
          <w:p w14:paraId="32E9C43E" w14:textId="77777777" w:rsidR="00DA4846" w:rsidRDefault="00DA4846">
            <w:pPr>
              <w:jc w:val="both"/>
              <w:rPr>
                <w:rFonts w:hAnsi="Century"/>
                <w:color w:val="FF0000"/>
                <w:kern w:val="2"/>
                <w:szCs w:val="22"/>
              </w:rPr>
            </w:pPr>
          </w:p>
        </w:tc>
        <w:tc>
          <w:tcPr>
            <w:tcW w:w="3118" w:type="dxa"/>
          </w:tcPr>
          <w:p w14:paraId="4D1A52E4" w14:textId="77777777" w:rsidR="00DA4846" w:rsidRDefault="00DA4846">
            <w:pPr>
              <w:jc w:val="both"/>
              <w:rPr>
                <w:rFonts w:hAnsi="Century"/>
                <w:color w:val="FF0000"/>
                <w:kern w:val="2"/>
                <w:szCs w:val="22"/>
              </w:rPr>
            </w:pPr>
          </w:p>
        </w:tc>
      </w:tr>
      <w:tr w:rsidR="007A22D2" w14:paraId="06976E0E" w14:textId="77777777" w:rsidTr="00932A3C">
        <w:trPr>
          <w:trHeight w:val="375"/>
        </w:trPr>
        <w:tc>
          <w:tcPr>
            <w:tcW w:w="2324" w:type="dxa"/>
          </w:tcPr>
          <w:p w14:paraId="1F0F64E1" w14:textId="77777777" w:rsidR="007A22D2" w:rsidRDefault="007A22D2">
            <w:pPr>
              <w:ind w:left="3309" w:hangingChars="1350" w:hanging="3309"/>
              <w:jc w:val="both"/>
              <w:rPr>
                <w:rFonts w:hAnsi="Century"/>
                <w:color w:val="FF0000"/>
                <w:kern w:val="2"/>
                <w:szCs w:val="22"/>
              </w:rPr>
            </w:pPr>
          </w:p>
        </w:tc>
        <w:tc>
          <w:tcPr>
            <w:tcW w:w="1704" w:type="dxa"/>
          </w:tcPr>
          <w:p w14:paraId="2C9DBE9E" w14:textId="77777777" w:rsidR="007A22D2" w:rsidRDefault="007A22D2">
            <w:pPr>
              <w:ind w:left="3309" w:hangingChars="1350" w:hanging="3309"/>
              <w:jc w:val="both"/>
              <w:rPr>
                <w:rFonts w:hAnsi="Century"/>
                <w:color w:val="FF0000"/>
                <w:kern w:val="2"/>
                <w:szCs w:val="22"/>
              </w:rPr>
            </w:pPr>
          </w:p>
        </w:tc>
        <w:tc>
          <w:tcPr>
            <w:tcW w:w="1749" w:type="dxa"/>
          </w:tcPr>
          <w:p w14:paraId="3AA673B0" w14:textId="77777777" w:rsidR="007A22D2" w:rsidRDefault="007A22D2">
            <w:pPr>
              <w:ind w:left="3309" w:hangingChars="1350" w:hanging="3309"/>
              <w:jc w:val="both"/>
              <w:rPr>
                <w:rFonts w:hAnsi="Century"/>
                <w:color w:val="FF0000"/>
                <w:kern w:val="2"/>
                <w:szCs w:val="22"/>
              </w:rPr>
            </w:pPr>
          </w:p>
        </w:tc>
        <w:tc>
          <w:tcPr>
            <w:tcW w:w="3118" w:type="dxa"/>
          </w:tcPr>
          <w:p w14:paraId="1EB0FAEF" w14:textId="77777777" w:rsidR="007A22D2" w:rsidRDefault="007A22D2">
            <w:pPr>
              <w:ind w:left="3309" w:hangingChars="1350" w:hanging="3309"/>
              <w:jc w:val="both"/>
              <w:rPr>
                <w:rFonts w:hAnsi="Century"/>
                <w:color w:val="FF0000"/>
                <w:kern w:val="2"/>
                <w:szCs w:val="22"/>
              </w:rPr>
            </w:pPr>
          </w:p>
        </w:tc>
      </w:tr>
      <w:tr w:rsidR="007A22D2" w14:paraId="535B1369" w14:textId="77777777" w:rsidTr="00932A3C">
        <w:trPr>
          <w:trHeight w:val="360"/>
        </w:trPr>
        <w:tc>
          <w:tcPr>
            <w:tcW w:w="2324" w:type="dxa"/>
            <w:hideMark/>
          </w:tcPr>
          <w:p w14:paraId="7A65D0A5" w14:textId="77777777" w:rsidR="007A22D2" w:rsidRDefault="007A22D2">
            <w:pPr>
              <w:jc w:val="both"/>
              <w:rPr>
                <w:rFonts w:hAnsi="Century"/>
                <w:color w:val="FF0000"/>
                <w:kern w:val="2"/>
                <w:szCs w:val="22"/>
              </w:rPr>
            </w:pPr>
            <w:r>
              <w:rPr>
                <w:rFonts w:hint="eastAsia"/>
              </w:rPr>
              <w:t>合計</w:t>
            </w:r>
          </w:p>
        </w:tc>
        <w:tc>
          <w:tcPr>
            <w:tcW w:w="1704" w:type="dxa"/>
          </w:tcPr>
          <w:p w14:paraId="2F0247AC" w14:textId="77777777" w:rsidR="007A22D2" w:rsidRDefault="007A22D2">
            <w:pPr>
              <w:jc w:val="both"/>
              <w:rPr>
                <w:rFonts w:hAnsi="Century"/>
                <w:color w:val="FF0000"/>
                <w:kern w:val="2"/>
                <w:szCs w:val="22"/>
              </w:rPr>
            </w:pPr>
          </w:p>
        </w:tc>
        <w:tc>
          <w:tcPr>
            <w:tcW w:w="1749" w:type="dxa"/>
          </w:tcPr>
          <w:p w14:paraId="05846389" w14:textId="77777777" w:rsidR="007A22D2" w:rsidRDefault="007A22D2">
            <w:pPr>
              <w:jc w:val="both"/>
              <w:rPr>
                <w:rFonts w:hAnsi="Century"/>
                <w:color w:val="FF0000"/>
                <w:kern w:val="2"/>
                <w:szCs w:val="22"/>
              </w:rPr>
            </w:pPr>
          </w:p>
        </w:tc>
        <w:tc>
          <w:tcPr>
            <w:tcW w:w="3118" w:type="dxa"/>
          </w:tcPr>
          <w:p w14:paraId="42EB2E46" w14:textId="77777777" w:rsidR="007A22D2" w:rsidRDefault="007A22D2">
            <w:pPr>
              <w:jc w:val="both"/>
              <w:rPr>
                <w:rFonts w:hAnsi="Century"/>
                <w:color w:val="FF0000"/>
                <w:kern w:val="2"/>
                <w:szCs w:val="22"/>
              </w:rPr>
            </w:pPr>
          </w:p>
        </w:tc>
      </w:tr>
    </w:tbl>
    <w:p w14:paraId="68049722" w14:textId="77777777" w:rsidR="007A22D2" w:rsidRDefault="007A22D2" w:rsidP="007A22D2">
      <w:pPr>
        <w:ind w:left="3309" w:hangingChars="1350" w:hanging="3309"/>
        <w:rPr>
          <w:rFonts w:hAnsi="Century" w:cs="Times New Roman"/>
          <w:kern w:val="2"/>
          <w:szCs w:val="22"/>
        </w:rPr>
      </w:pPr>
    </w:p>
    <w:sectPr w:rsidR="007A22D2" w:rsidSect="00932A3C">
      <w:pgSz w:w="11906" w:h="16838" w:code="9"/>
      <w:pgMar w:top="1418" w:right="1418" w:bottom="1418" w:left="1418" w:header="851" w:footer="851" w:gutter="0"/>
      <w:cols w:space="425"/>
      <w:docGrid w:type="linesAndChars" w:linePitch="38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5F2C4" w14:textId="77777777" w:rsidR="00D20DDB" w:rsidRDefault="00D20DDB" w:rsidP="00957C29">
      <w:r>
        <w:separator/>
      </w:r>
    </w:p>
  </w:endnote>
  <w:endnote w:type="continuationSeparator" w:id="0">
    <w:p w14:paraId="5093465A" w14:textId="77777777" w:rsidR="00D20DDB" w:rsidRDefault="00D20DDB" w:rsidP="00957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dobe Caslon Pr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Nyal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31693" w14:textId="77777777" w:rsidR="00D20DDB" w:rsidRDefault="00D20DDB" w:rsidP="00957C29">
      <w:r>
        <w:separator/>
      </w:r>
    </w:p>
  </w:footnote>
  <w:footnote w:type="continuationSeparator" w:id="0">
    <w:p w14:paraId="210D5837" w14:textId="77777777" w:rsidR="00D20DDB" w:rsidRDefault="00D20DDB" w:rsidP="00957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D2302"/>
    <w:multiLevelType w:val="hybridMultilevel"/>
    <w:tmpl w:val="FFFFFFFF"/>
    <w:lvl w:ilvl="0" w:tplc="50BC96CE">
      <w:start w:val="4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D813441"/>
    <w:multiLevelType w:val="hybridMultilevel"/>
    <w:tmpl w:val="FFFFFFFF"/>
    <w:lvl w:ilvl="0" w:tplc="ACEE9998">
      <w:start w:val="4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1136C5B"/>
    <w:multiLevelType w:val="hybridMultilevel"/>
    <w:tmpl w:val="FFFFFFFF"/>
    <w:lvl w:ilvl="0" w:tplc="CC9E52FA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33C96154"/>
    <w:multiLevelType w:val="hybridMultilevel"/>
    <w:tmpl w:val="FFFFFFFF"/>
    <w:lvl w:ilvl="0" w:tplc="DD00F714">
      <w:start w:val="1"/>
      <w:numFmt w:val="decimal"/>
      <w:lvlText w:val="(%1)"/>
      <w:lvlJc w:val="left"/>
      <w:pPr>
        <w:ind w:left="84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3" w:hanging="420"/>
      </w:pPr>
      <w:rPr>
        <w:rFonts w:cs="Times New Roman"/>
      </w:rPr>
    </w:lvl>
  </w:abstractNum>
  <w:abstractNum w:abstractNumId="4" w15:restartNumberingAfterBreak="0">
    <w:nsid w:val="36B85F50"/>
    <w:multiLevelType w:val="hybridMultilevel"/>
    <w:tmpl w:val="FFFFFFFF"/>
    <w:lvl w:ilvl="0" w:tplc="BE8CAF14">
      <w:start w:val="1"/>
      <w:numFmt w:val="decimalFullWidth"/>
      <w:lvlText w:val="（%1）"/>
      <w:lvlJc w:val="left"/>
      <w:pPr>
        <w:ind w:left="79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1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3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5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7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9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1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3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58" w:hanging="420"/>
      </w:pPr>
      <w:rPr>
        <w:rFonts w:cs="Times New Roman"/>
      </w:rPr>
    </w:lvl>
  </w:abstractNum>
  <w:abstractNum w:abstractNumId="5" w15:restartNumberingAfterBreak="0">
    <w:nsid w:val="3EB01523"/>
    <w:multiLevelType w:val="hybridMultilevel"/>
    <w:tmpl w:val="FFFFFFFF"/>
    <w:lvl w:ilvl="0" w:tplc="20F48A24">
      <w:start w:val="2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6C77C01"/>
    <w:multiLevelType w:val="hybridMultilevel"/>
    <w:tmpl w:val="FFFFFFFF"/>
    <w:lvl w:ilvl="0" w:tplc="44C23E2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5BBB5C10"/>
    <w:multiLevelType w:val="hybridMultilevel"/>
    <w:tmpl w:val="FFFFFFFF"/>
    <w:lvl w:ilvl="0" w:tplc="B82E64D4">
      <w:start w:val="1"/>
      <w:numFmt w:val="decimalFullWidth"/>
      <w:lvlText w:val="（%1）"/>
      <w:lvlJc w:val="left"/>
      <w:pPr>
        <w:ind w:left="1230" w:hanging="9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8" w15:restartNumberingAfterBreak="0">
    <w:nsid w:val="7AB368AE"/>
    <w:multiLevelType w:val="hybridMultilevel"/>
    <w:tmpl w:val="FFFFFFFF"/>
    <w:lvl w:ilvl="0" w:tplc="FFDA12F2">
      <w:start w:val="1"/>
      <w:numFmt w:val="decimal"/>
      <w:lvlText w:val="(%1)"/>
      <w:lvlJc w:val="left"/>
      <w:pPr>
        <w:ind w:left="96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abstractNum w:abstractNumId="9" w15:restartNumberingAfterBreak="0">
    <w:nsid w:val="7CE1269C"/>
    <w:multiLevelType w:val="hybridMultilevel"/>
    <w:tmpl w:val="FFFFFFFF"/>
    <w:lvl w:ilvl="0" w:tplc="1D362912">
      <w:start w:val="1"/>
      <w:numFmt w:val="decimalFullWidth"/>
      <w:lvlText w:val="（%1）"/>
      <w:lvlJc w:val="left"/>
      <w:pPr>
        <w:ind w:left="975" w:hanging="9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2080246540">
    <w:abstractNumId w:val="2"/>
  </w:num>
  <w:num w:numId="2" w16cid:durableId="2000766006">
    <w:abstractNumId w:val="8"/>
  </w:num>
  <w:num w:numId="3" w16cid:durableId="338777185">
    <w:abstractNumId w:val="7"/>
  </w:num>
  <w:num w:numId="4" w16cid:durableId="1663728543">
    <w:abstractNumId w:val="3"/>
  </w:num>
  <w:num w:numId="5" w16cid:durableId="1656953463">
    <w:abstractNumId w:val="9"/>
  </w:num>
  <w:num w:numId="6" w16cid:durableId="2012023875">
    <w:abstractNumId w:val="6"/>
  </w:num>
  <w:num w:numId="7" w16cid:durableId="179852705">
    <w:abstractNumId w:val="5"/>
  </w:num>
  <w:num w:numId="8" w16cid:durableId="1075977873">
    <w:abstractNumId w:val="1"/>
  </w:num>
  <w:num w:numId="9" w16cid:durableId="1260410730">
    <w:abstractNumId w:val="0"/>
  </w:num>
  <w:num w:numId="10" w16cid:durableId="12174262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oNotTrackFormatting/>
  <w:defaultTabStop w:val="720"/>
  <w:drawingGridHorizontalSpacing w:val="245"/>
  <w:drawingGridVerticalSpacing w:val="194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2B4"/>
    <w:rsid w:val="00016F38"/>
    <w:rsid w:val="000243ED"/>
    <w:rsid w:val="00024CF4"/>
    <w:rsid w:val="0004613A"/>
    <w:rsid w:val="000505FC"/>
    <w:rsid w:val="00051AB0"/>
    <w:rsid w:val="000668BA"/>
    <w:rsid w:val="00075BF0"/>
    <w:rsid w:val="00077BC7"/>
    <w:rsid w:val="00085825"/>
    <w:rsid w:val="000A185D"/>
    <w:rsid w:val="000A7A7D"/>
    <w:rsid w:val="000B07F6"/>
    <w:rsid w:val="000C4512"/>
    <w:rsid w:val="000C7C58"/>
    <w:rsid w:val="000D571B"/>
    <w:rsid w:val="000D649F"/>
    <w:rsid w:val="000E387B"/>
    <w:rsid w:val="000E7124"/>
    <w:rsid w:val="000F281A"/>
    <w:rsid w:val="00102667"/>
    <w:rsid w:val="00123024"/>
    <w:rsid w:val="00140376"/>
    <w:rsid w:val="00140A4A"/>
    <w:rsid w:val="001432EF"/>
    <w:rsid w:val="00155148"/>
    <w:rsid w:val="0015664D"/>
    <w:rsid w:val="00161A50"/>
    <w:rsid w:val="00162F35"/>
    <w:rsid w:val="0019019C"/>
    <w:rsid w:val="001902C9"/>
    <w:rsid w:val="00191D28"/>
    <w:rsid w:val="001A399D"/>
    <w:rsid w:val="001A3C9F"/>
    <w:rsid w:val="001A59CE"/>
    <w:rsid w:val="001D46B0"/>
    <w:rsid w:val="001E716F"/>
    <w:rsid w:val="00202FC4"/>
    <w:rsid w:val="0021621C"/>
    <w:rsid w:val="00233062"/>
    <w:rsid w:val="00237886"/>
    <w:rsid w:val="00256247"/>
    <w:rsid w:val="002759AB"/>
    <w:rsid w:val="00285616"/>
    <w:rsid w:val="00287082"/>
    <w:rsid w:val="0029154D"/>
    <w:rsid w:val="002A43A2"/>
    <w:rsid w:val="002B0C6A"/>
    <w:rsid w:val="002B5A2A"/>
    <w:rsid w:val="002C0190"/>
    <w:rsid w:val="002C0267"/>
    <w:rsid w:val="002C2C10"/>
    <w:rsid w:val="002D2670"/>
    <w:rsid w:val="002D2A39"/>
    <w:rsid w:val="002E26A7"/>
    <w:rsid w:val="002F3601"/>
    <w:rsid w:val="002F36D8"/>
    <w:rsid w:val="002F7116"/>
    <w:rsid w:val="00302AC5"/>
    <w:rsid w:val="0030575E"/>
    <w:rsid w:val="00314FAD"/>
    <w:rsid w:val="00316302"/>
    <w:rsid w:val="0032722E"/>
    <w:rsid w:val="003278F4"/>
    <w:rsid w:val="00330706"/>
    <w:rsid w:val="00335235"/>
    <w:rsid w:val="0033585D"/>
    <w:rsid w:val="0035183A"/>
    <w:rsid w:val="00356A9D"/>
    <w:rsid w:val="0036085A"/>
    <w:rsid w:val="00364A76"/>
    <w:rsid w:val="0037018E"/>
    <w:rsid w:val="00377D1F"/>
    <w:rsid w:val="00381C67"/>
    <w:rsid w:val="003838CB"/>
    <w:rsid w:val="00390F76"/>
    <w:rsid w:val="003A264B"/>
    <w:rsid w:val="003B3C87"/>
    <w:rsid w:val="003B569C"/>
    <w:rsid w:val="003B63B1"/>
    <w:rsid w:val="003B6F9F"/>
    <w:rsid w:val="003C3D34"/>
    <w:rsid w:val="003D01A4"/>
    <w:rsid w:val="003E1C49"/>
    <w:rsid w:val="003E2F5B"/>
    <w:rsid w:val="003F0CF0"/>
    <w:rsid w:val="003F1941"/>
    <w:rsid w:val="003F23AF"/>
    <w:rsid w:val="00400CAE"/>
    <w:rsid w:val="00402FEB"/>
    <w:rsid w:val="00405DA0"/>
    <w:rsid w:val="00413587"/>
    <w:rsid w:val="004152D4"/>
    <w:rsid w:val="004153F4"/>
    <w:rsid w:val="00420018"/>
    <w:rsid w:val="00420E65"/>
    <w:rsid w:val="00441708"/>
    <w:rsid w:val="004436BD"/>
    <w:rsid w:val="004513F9"/>
    <w:rsid w:val="004649C7"/>
    <w:rsid w:val="004653FF"/>
    <w:rsid w:val="004703E3"/>
    <w:rsid w:val="00492F2B"/>
    <w:rsid w:val="004A053C"/>
    <w:rsid w:val="004A13D1"/>
    <w:rsid w:val="004A33C9"/>
    <w:rsid w:val="004A3BD2"/>
    <w:rsid w:val="004B5B59"/>
    <w:rsid w:val="004C4460"/>
    <w:rsid w:val="004C5787"/>
    <w:rsid w:val="004D3F77"/>
    <w:rsid w:val="004E504B"/>
    <w:rsid w:val="004E5E15"/>
    <w:rsid w:val="004F5CC2"/>
    <w:rsid w:val="005121DF"/>
    <w:rsid w:val="005319C7"/>
    <w:rsid w:val="00533FB1"/>
    <w:rsid w:val="005369C4"/>
    <w:rsid w:val="005437DC"/>
    <w:rsid w:val="00544979"/>
    <w:rsid w:val="00544F8B"/>
    <w:rsid w:val="005610B7"/>
    <w:rsid w:val="005709F1"/>
    <w:rsid w:val="00572280"/>
    <w:rsid w:val="005A7DE7"/>
    <w:rsid w:val="005B3D20"/>
    <w:rsid w:val="005C0667"/>
    <w:rsid w:val="005E3918"/>
    <w:rsid w:val="005F3B98"/>
    <w:rsid w:val="005F6212"/>
    <w:rsid w:val="006064BA"/>
    <w:rsid w:val="00607346"/>
    <w:rsid w:val="00610B03"/>
    <w:rsid w:val="00613296"/>
    <w:rsid w:val="00615AB0"/>
    <w:rsid w:val="006168BB"/>
    <w:rsid w:val="006175FC"/>
    <w:rsid w:val="0062080C"/>
    <w:rsid w:val="0062302D"/>
    <w:rsid w:val="0062308A"/>
    <w:rsid w:val="00625628"/>
    <w:rsid w:val="00632F29"/>
    <w:rsid w:val="006339C3"/>
    <w:rsid w:val="00633B1A"/>
    <w:rsid w:val="00640733"/>
    <w:rsid w:val="006469E0"/>
    <w:rsid w:val="00647549"/>
    <w:rsid w:val="00650E22"/>
    <w:rsid w:val="006815B7"/>
    <w:rsid w:val="00685EA6"/>
    <w:rsid w:val="006927F4"/>
    <w:rsid w:val="00694BE6"/>
    <w:rsid w:val="00695B90"/>
    <w:rsid w:val="006B0AB5"/>
    <w:rsid w:val="006D3848"/>
    <w:rsid w:val="006D53A7"/>
    <w:rsid w:val="006E0D53"/>
    <w:rsid w:val="006F0419"/>
    <w:rsid w:val="007010BE"/>
    <w:rsid w:val="00704CAD"/>
    <w:rsid w:val="007143FB"/>
    <w:rsid w:val="00717357"/>
    <w:rsid w:val="00717FCA"/>
    <w:rsid w:val="007321F9"/>
    <w:rsid w:val="00752B1A"/>
    <w:rsid w:val="00753699"/>
    <w:rsid w:val="00753A08"/>
    <w:rsid w:val="00763D4D"/>
    <w:rsid w:val="00766B12"/>
    <w:rsid w:val="00774FCA"/>
    <w:rsid w:val="00776772"/>
    <w:rsid w:val="00784FF7"/>
    <w:rsid w:val="0078539D"/>
    <w:rsid w:val="007912E6"/>
    <w:rsid w:val="007972F2"/>
    <w:rsid w:val="00797447"/>
    <w:rsid w:val="007A22D2"/>
    <w:rsid w:val="007B515F"/>
    <w:rsid w:val="007C62B4"/>
    <w:rsid w:val="007C79C3"/>
    <w:rsid w:val="007D7EE7"/>
    <w:rsid w:val="007E6BAB"/>
    <w:rsid w:val="007F34EC"/>
    <w:rsid w:val="007F4F68"/>
    <w:rsid w:val="007F6B4D"/>
    <w:rsid w:val="007F7C9F"/>
    <w:rsid w:val="00811EE2"/>
    <w:rsid w:val="00817145"/>
    <w:rsid w:val="00820396"/>
    <w:rsid w:val="00827D95"/>
    <w:rsid w:val="008473FE"/>
    <w:rsid w:val="00855961"/>
    <w:rsid w:val="0087612C"/>
    <w:rsid w:val="00883EA6"/>
    <w:rsid w:val="008850CF"/>
    <w:rsid w:val="008872C8"/>
    <w:rsid w:val="00892A59"/>
    <w:rsid w:val="008936A1"/>
    <w:rsid w:val="00894A00"/>
    <w:rsid w:val="008A3937"/>
    <w:rsid w:val="008A631C"/>
    <w:rsid w:val="008B7CF8"/>
    <w:rsid w:val="008C2959"/>
    <w:rsid w:val="008C3014"/>
    <w:rsid w:val="008C3CB9"/>
    <w:rsid w:val="008D6F04"/>
    <w:rsid w:val="008E5076"/>
    <w:rsid w:val="008F3ECE"/>
    <w:rsid w:val="008F669B"/>
    <w:rsid w:val="00907638"/>
    <w:rsid w:val="00916DED"/>
    <w:rsid w:val="0092522C"/>
    <w:rsid w:val="009263C0"/>
    <w:rsid w:val="00926FB6"/>
    <w:rsid w:val="009311D6"/>
    <w:rsid w:val="00932A3C"/>
    <w:rsid w:val="00957C29"/>
    <w:rsid w:val="00965DA3"/>
    <w:rsid w:val="00975490"/>
    <w:rsid w:val="00976DBF"/>
    <w:rsid w:val="00977A19"/>
    <w:rsid w:val="00980AB7"/>
    <w:rsid w:val="00990D39"/>
    <w:rsid w:val="009A21D8"/>
    <w:rsid w:val="009A236B"/>
    <w:rsid w:val="009A651D"/>
    <w:rsid w:val="009B3015"/>
    <w:rsid w:val="009C58F4"/>
    <w:rsid w:val="009D2383"/>
    <w:rsid w:val="009D7507"/>
    <w:rsid w:val="009E52BF"/>
    <w:rsid w:val="009F68E7"/>
    <w:rsid w:val="00A02D68"/>
    <w:rsid w:val="00A32308"/>
    <w:rsid w:val="00A43131"/>
    <w:rsid w:val="00A4646E"/>
    <w:rsid w:val="00A51558"/>
    <w:rsid w:val="00A5735F"/>
    <w:rsid w:val="00A766FE"/>
    <w:rsid w:val="00A96976"/>
    <w:rsid w:val="00AA790A"/>
    <w:rsid w:val="00AC727F"/>
    <w:rsid w:val="00AD0499"/>
    <w:rsid w:val="00AE303B"/>
    <w:rsid w:val="00AE587D"/>
    <w:rsid w:val="00AE594D"/>
    <w:rsid w:val="00AF605C"/>
    <w:rsid w:val="00B009F2"/>
    <w:rsid w:val="00B0701A"/>
    <w:rsid w:val="00B20F3B"/>
    <w:rsid w:val="00B44D0D"/>
    <w:rsid w:val="00B44F6A"/>
    <w:rsid w:val="00B5505F"/>
    <w:rsid w:val="00B627C8"/>
    <w:rsid w:val="00B8782D"/>
    <w:rsid w:val="00BB222F"/>
    <w:rsid w:val="00BC409A"/>
    <w:rsid w:val="00BC4953"/>
    <w:rsid w:val="00BD44B3"/>
    <w:rsid w:val="00BF19DE"/>
    <w:rsid w:val="00C02725"/>
    <w:rsid w:val="00C04C34"/>
    <w:rsid w:val="00C056E1"/>
    <w:rsid w:val="00C06D21"/>
    <w:rsid w:val="00C11340"/>
    <w:rsid w:val="00C139F8"/>
    <w:rsid w:val="00C24741"/>
    <w:rsid w:val="00C24EE0"/>
    <w:rsid w:val="00C3536A"/>
    <w:rsid w:val="00C42BAA"/>
    <w:rsid w:val="00C47DC6"/>
    <w:rsid w:val="00C51EAB"/>
    <w:rsid w:val="00C52606"/>
    <w:rsid w:val="00C55D34"/>
    <w:rsid w:val="00C61DA8"/>
    <w:rsid w:val="00C74661"/>
    <w:rsid w:val="00C83885"/>
    <w:rsid w:val="00C841FD"/>
    <w:rsid w:val="00C9673F"/>
    <w:rsid w:val="00CA3BCF"/>
    <w:rsid w:val="00CA7A9F"/>
    <w:rsid w:val="00CC186E"/>
    <w:rsid w:val="00CC2F11"/>
    <w:rsid w:val="00CC4D7A"/>
    <w:rsid w:val="00CC6BB8"/>
    <w:rsid w:val="00CF63E0"/>
    <w:rsid w:val="00CF72DE"/>
    <w:rsid w:val="00D05AFF"/>
    <w:rsid w:val="00D112B4"/>
    <w:rsid w:val="00D13285"/>
    <w:rsid w:val="00D20DDB"/>
    <w:rsid w:val="00D2762F"/>
    <w:rsid w:val="00D302E4"/>
    <w:rsid w:val="00D54E76"/>
    <w:rsid w:val="00D564CB"/>
    <w:rsid w:val="00D636C0"/>
    <w:rsid w:val="00D65272"/>
    <w:rsid w:val="00D83197"/>
    <w:rsid w:val="00D86B55"/>
    <w:rsid w:val="00D90AF7"/>
    <w:rsid w:val="00D93676"/>
    <w:rsid w:val="00D96562"/>
    <w:rsid w:val="00D97DAA"/>
    <w:rsid w:val="00DA393A"/>
    <w:rsid w:val="00DA4846"/>
    <w:rsid w:val="00DA68A3"/>
    <w:rsid w:val="00DB475E"/>
    <w:rsid w:val="00DC132F"/>
    <w:rsid w:val="00DC5D56"/>
    <w:rsid w:val="00DC751D"/>
    <w:rsid w:val="00DD4C63"/>
    <w:rsid w:val="00DE33CA"/>
    <w:rsid w:val="00DE6CA3"/>
    <w:rsid w:val="00DE7B81"/>
    <w:rsid w:val="00DF6AEA"/>
    <w:rsid w:val="00DF6D49"/>
    <w:rsid w:val="00E04C9E"/>
    <w:rsid w:val="00E11711"/>
    <w:rsid w:val="00E11B5E"/>
    <w:rsid w:val="00E31410"/>
    <w:rsid w:val="00E328E0"/>
    <w:rsid w:val="00E33417"/>
    <w:rsid w:val="00E338AA"/>
    <w:rsid w:val="00E374D1"/>
    <w:rsid w:val="00E446CD"/>
    <w:rsid w:val="00E50DA5"/>
    <w:rsid w:val="00E57216"/>
    <w:rsid w:val="00E658F0"/>
    <w:rsid w:val="00E659B2"/>
    <w:rsid w:val="00E67CFE"/>
    <w:rsid w:val="00E83FBB"/>
    <w:rsid w:val="00EA1CDC"/>
    <w:rsid w:val="00EA4C41"/>
    <w:rsid w:val="00EC11FB"/>
    <w:rsid w:val="00EC1593"/>
    <w:rsid w:val="00ED0F06"/>
    <w:rsid w:val="00EE5088"/>
    <w:rsid w:val="00EF1F28"/>
    <w:rsid w:val="00EF37CC"/>
    <w:rsid w:val="00F0198C"/>
    <w:rsid w:val="00F044D3"/>
    <w:rsid w:val="00F12489"/>
    <w:rsid w:val="00F12C9F"/>
    <w:rsid w:val="00F2109A"/>
    <w:rsid w:val="00F22934"/>
    <w:rsid w:val="00F31071"/>
    <w:rsid w:val="00F337CA"/>
    <w:rsid w:val="00F347B9"/>
    <w:rsid w:val="00F47EDA"/>
    <w:rsid w:val="00F546F5"/>
    <w:rsid w:val="00F76573"/>
    <w:rsid w:val="00F9721F"/>
    <w:rsid w:val="00FB3ECD"/>
    <w:rsid w:val="00FC55D6"/>
    <w:rsid w:val="00FC5A08"/>
    <w:rsid w:val="00FE06D2"/>
    <w:rsid w:val="00FE495E"/>
    <w:rsid w:val="00FF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30479F"/>
  <w14:defaultImageDpi w14:val="96"/>
  <w15:docId w15:val="{C6848809-65C7-49E8-A506-82CB0A1D1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490"/>
    <w:pPr>
      <w:widowControl w:val="0"/>
      <w:autoSpaceDE w:val="0"/>
      <w:autoSpaceDN w:val="0"/>
      <w:adjustRightInd w:val="0"/>
    </w:pPr>
    <w:rPr>
      <w:rFonts w:ascii="ＭＳ 明朝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772"/>
    <w:rPr>
      <w:rFonts w:ascii="Arial" w:eastAsia="ＭＳ ゴシック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776772"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C139F8"/>
    <w:pPr>
      <w:autoSpaceDE/>
      <w:autoSpaceDN/>
      <w:adjustRightInd/>
      <w:jc w:val="center"/>
    </w:pPr>
    <w:rPr>
      <w:rFonts w:hAnsi="Century" w:cs="Times New Roman"/>
      <w:kern w:val="2"/>
      <w:szCs w:val="22"/>
    </w:rPr>
  </w:style>
  <w:style w:type="character" w:customStyle="1" w:styleId="a6">
    <w:name w:val="記 (文字)"/>
    <w:basedOn w:val="a0"/>
    <w:link w:val="a5"/>
    <w:uiPriority w:val="99"/>
    <w:locked/>
    <w:rsid w:val="00C139F8"/>
    <w:rPr>
      <w:rFonts w:ascii="ＭＳ 明朝" w:eastAsia="ＭＳ 明朝" w:cs="Times New Roman"/>
      <w:sz w:val="24"/>
    </w:rPr>
  </w:style>
  <w:style w:type="table" w:styleId="a7">
    <w:name w:val="Table Grid"/>
    <w:basedOn w:val="a1"/>
    <w:uiPriority w:val="59"/>
    <w:rsid w:val="00C13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57C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957C29"/>
    <w:rPr>
      <w:rFonts w:ascii="ＭＳ 明朝" w:eastAsia="ＭＳ 明朝" w:hAnsi="Arial" w:cs="Arial"/>
      <w:kern w:val="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57C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957C29"/>
    <w:rPr>
      <w:rFonts w:ascii="ＭＳ 明朝" w:eastAsia="ＭＳ 明朝" w:hAnsi="Arial" w:cs="Arial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4A3BD2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A3BD2"/>
  </w:style>
  <w:style w:type="character" w:customStyle="1" w:styleId="ae">
    <w:name w:val="コメント文字列 (文字)"/>
    <w:basedOn w:val="a0"/>
    <w:link w:val="ad"/>
    <w:uiPriority w:val="99"/>
    <w:semiHidden/>
    <w:locked/>
    <w:rsid w:val="004A3BD2"/>
    <w:rPr>
      <w:rFonts w:ascii="ＭＳ 明朝" w:eastAsia="ＭＳ 明朝" w:hAnsi="Arial" w:cs="Arial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A3BD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4A3BD2"/>
    <w:rPr>
      <w:rFonts w:ascii="ＭＳ 明朝" w:eastAsia="ＭＳ 明朝" w:hAnsi="Arial" w:cs="Arial"/>
      <w:b/>
      <w:bCs/>
      <w:kern w:val="0"/>
      <w:sz w:val="24"/>
      <w:szCs w:val="24"/>
    </w:rPr>
  </w:style>
  <w:style w:type="paragraph" w:styleId="af1">
    <w:name w:val="List Paragraph"/>
    <w:basedOn w:val="a"/>
    <w:uiPriority w:val="34"/>
    <w:qFormat/>
    <w:rsid w:val="005F6212"/>
    <w:pPr>
      <w:ind w:leftChars="400" w:left="840"/>
    </w:pPr>
  </w:style>
  <w:style w:type="paragraph" w:styleId="af2">
    <w:name w:val="Closing"/>
    <w:basedOn w:val="a"/>
    <w:link w:val="af3"/>
    <w:uiPriority w:val="99"/>
    <w:semiHidden/>
    <w:unhideWhenUsed/>
    <w:rsid w:val="003838CB"/>
    <w:pPr>
      <w:autoSpaceDE/>
      <w:autoSpaceDN/>
      <w:adjustRightInd/>
      <w:jc w:val="right"/>
    </w:pPr>
    <w:rPr>
      <w:rFonts w:hAnsi="Century" w:cs="Times New Roman"/>
      <w:kern w:val="2"/>
    </w:rPr>
  </w:style>
  <w:style w:type="character" w:customStyle="1" w:styleId="af3">
    <w:name w:val="結語 (文字)"/>
    <w:basedOn w:val="a0"/>
    <w:link w:val="af2"/>
    <w:uiPriority w:val="99"/>
    <w:semiHidden/>
    <w:locked/>
    <w:rsid w:val="003838CB"/>
    <w:rPr>
      <w:rFonts w:ascii="ＭＳ 明朝" w:eastAsia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0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C02E8-83F8-4ADC-9DAC-953433A4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58</Words>
  <Characters>307</Characters>
  <Application>Microsoft Office Word</Application>
  <DocSecurity>0</DocSecurity>
  <Lines>2</Lines>
  <Paragraphs>1</Paragraphs>
  <ScaleCrop>false</ScaleCrop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冨田 和希</dc:creator>
  <cp:keywords/>
  <dc:description/>
  <cp:lastModifiedBy>冨田 和希</cp:lastModifiedBy>
  <cp:revision>3</cp:revision>
  <cp:lastPrinted>2017-04-05T06:49:00Z</cp:lastPrinted>
  <dcterms:created xsi:type="dcterms:W3CDTF">2026-03-30T08:16:00Z</dcterms:created>
  <dcterms:modified xsi:type="dcterms:W3CDTF">2026-03-30T08:24:00Z</dcterms:modified>
</cp:coreProperties>
</file>